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D1" w:rsidRDefault="00DA11D1" w:rsidP="00B67BEF">
      <w:pPr>
        <w:spacing w:after="100"/>
        <w:jc w:val="right"/>
      </w:pPr>
      <w:r>
        <w:rPr>
          <w:noProof/>
          <w:lang w:eastAsia="ru-RU"/>
        </w:rPr>
        <w:drawing>
          <wp:inline distT="0" distB="0" distL="0" distR="0">
            <wp:extent cx="1437613" cy="4380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лого!!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03" cy="4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D1" w:rsidRDefault="00DA11D1" w:rsidP="00DA11D1">
      <w:pPr>
        <w:spacing w:after="100"/>
        <w:jc w:val="center"/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9071F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______________________________________________________________________________________________</w:t>
      </w:r>
    </w:p>
    <w:p w:rsidR="008C12AF" w:rsidRPr="0029071F" w:rsidRDefault="008C12AF" w:rsidP="00DA11D1">
      <w:pPr>
        <w:spacing w:after="100"/>
        <w:jc w:val="center"/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B6E98" w:rsidRPr="00D86D4C" w:rsidRDefault="001B6E98" w:rsidP="001B6E98">
      <w:pPr>
        <w:spacing w:after="10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ОО «Про Эс Тэ»</w:t>
      </w:r>
    </w:p>
    <w:p w:rsidR="001B6E98" w:rsidRPr="00D86D4C" w:rsidRDefault="001B6E98" w:rsidP="001B6E98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УНП 192758010</w:t>
      </w:r>
    </w:p>
    <w:p w:rsidR="001B6E98" w:rsidRPr="00D86D4C" w:rsidRDefault="001B6E98" w:rsidP="001B6E98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Юридический адрес: 220115 г. Минск, ул.</w:t>
      </w:r>
      <w:r w:rsidR="009170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Гурского 32, оф.206</w:t>
      </w:r>
    </w:p>
    <w:p w:rsidR="00C61BA7" w:rsidRDefault="0091704C" w:rsidP="009170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Расчетный счет:</w:t>
      </w:r>
    </w:p>
    <w:p w:rsidR="00C61BA7" w:rsidRPr="007C5AEA" w:rsidRDefault="00C61BA7" w:rsidP="00C61BA7">
      <w:pPr>
        <w:spacing w:after="100"/>
        <w:rPr>
          <w:rFonts w:ascii="Times New Roman" w:hAnsi="Times New Roman" w:cs="Times New Roman"/>
          <w:color w:val="262626" w:themeColor="text1" w:themeTint="D9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Y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0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MMBN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012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688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9001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000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0000 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BYN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C61BA7" w:rsidRPr="00FF7D86" w:rsidRDefault="00C61BA7" w:rsidP="009170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Y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56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MMBN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3012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0688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9103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0000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0000 </w:t>
      </w:r>
      <w:r w:rsidRPr="00FF7D86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RUB</w:t>
      </w:r>
      <w:r w:rsidRPr="00FF7D86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91704C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:rsidR="0091704C" w:rsidRPr="00FF7D86" w:rsidRDefault="00C61BA7" w:rsidP="009170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Y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21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61BA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MMBN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3012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0688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9003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0000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0000 </w:t>
      </w:r>
      <w:r w:rsidRPr="00FF7D86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USD</w:t>
      </w:r>
      <w:r w:rsidRPr="00FF7D86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91704C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</w:p>
    <w:p w:rsidR="0091704C" w:rsidRPr="007C5AEA" w:rsidRDefault="00D86D4C" w:rsidP="0091704C">
      <w:pPr>
        <w:spacing w:after="100"/>
        <w:rPr>
          <w:rFonts w:ascii="Times New Roman" w:hAnsi="Times New Roman" w:cs="Times New Roman"/>
          <w:color w:val="262626" w:themeColor="text1" w:themeTint="D9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АО «Банк Москва-Минск</w:t>
      </w:r>
      <w:r w:rsidR="009170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FF7D86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6131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БИК </w:t>
      </w:r>
      <w:r w:rsidR="00C61BA7" w:rsidRPr="007C5AEA">
        <w:rPr>
          <w:rFonts w:ascii="Times New Roman" w:hAnsi="Times New Roman" w:cs="Times New Roman"/>
          <w:color w:val="262626" w:themeColor="text1" w:themeTint="D9"/>
          <w14:textOutline w14:w="9525" w14:cap="rnd" w14:cmpd="sng" w14:algn="ctr">
            <w14:noFill/>
            <w14:prstDash w14:val="solid"/>
            <w14:bevel/>
          </w14:textOutline>
        </w:rPr>
        <w:t>ММBNBY22</w:t>
      </w:r>
    </w:p>
    <w:p w:rsidR="001F7E83" w:rsidRPr="007C5AEA" w:rsidRDefault="0091704C" w:rsidP="00EC7635">
      <w:pPr>
        <w:spacing w:after="100"/>
        <w:rPr>
          <w:rFonts w:ascii="Times New Roman" w:hAnsi="Times New Roman" w:cs="Times New Roman"/>
          <w:color w:val="262626" w:themeColor="text1" w:themeTint="D9"/>
          <w14:textOutline w14:w="9525" w14:cap="rnd" w14:cmpd="sng" w14:algn="ctr">
            <w14:noFill/>
            <w14:prstDash w14:val="solid"/>
            <w14:bevel/>
          </w14:textOutline>
        </w:rPr>
      </w:pPr>
      <w:r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Адрес банка: Минск, ул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оммунистическая, 49</w:t>
      </w:r>
      <w:r w:rsidR="007C3CC4" w:rsidRPr="007C5AEA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</w:t>
      </w:r>
    </w:p>
    <w:p w:rsidR="00EC7635" w:rsidRDefault="00EC7635" w:rsidP="008C7087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тел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1B6E98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C7087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3EBF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+375 (29) 634-48-48</w:t>
      </w:r>
    </w:p>
    <w:p w:rsidR="00EC7635" w:rsidRDefault="00EC7635" w:rsidP="008C7087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+375 (29) 734-48-48</w:t>
      </w:r>
    </w:p>
    <w:p w:rsidR="00EC7635" w:rsidRDefault="00EC7635" w:rsidP="008C7087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  <w:r w:rsidR="008C7087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+375 (17) 207-48-48</w:t>
      </w:r>
    </w:p>
    <w:p w:rsidR="008C7087" w:rsidRPr="00EC7635" w:rsidRDefault="00EC7635" w:rsidP="008C7087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факс: +375 (17) </w:t>
      </w:r>
      <w:r w:rsidR="0091704C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372-74-34</w:t>
      </w:r>
    </w:p>
    <w:p w:rsidR="001B6E98" w:rsidRPr="00EC7635" w:rsidRDefault="001B6E98" w:rsidP="008C7087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info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@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prost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y</w:t>
      </w:r>
    </w:p>
    <w:p w:rsidR="001B6E98" w:rsidRPr="00EC7635" w:rsidRDefault="001B6E98" w:rsidP="001B6E98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www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prost</w:t>
      </w:r>
      <w:r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y</w:t>
      </w:r>
    </w:p>
    <w:p w:rsidR="0091704C" w:rsidRPr="00EC7635" w:rsidRDefault="0091704C" w:rsidP="002147EC">
      <w:pPr>
        <w:pBdr>
          <w:bottom w:val="single" w:sz="12" w:space="1" w:color="auto"/>
        </w:pBd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486447" w:rsidRPr="00D86D4C" w:rsidRDefault="00486447" w:rsidP="002147EC">
      <w:pPr>
        <w:pBdr>
          <w:bottom w:val="single" w:sz="12" w:space="1" w:color="auto"/>
        </w:pBd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иректор</w:t>
      </w:r>
      <w:r w:rsidR="0029071F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D86D4C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Светлана </w:t>
      </w:r>
      <w:r w:rsidR="001F7E83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Григорьевна </w:t>
      </w:r>
      <w:proofErr w:type="spellStart"/>
      <w:r w:rsid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</w:t>
      </w:r>
      <w:r w:rsidR="00D86D4C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удрицкая</w:t>
      </w:r>
      <w:proofErr w:type="spellEnd"/>
      <w:r w:rsidR="00D86D4C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C7087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действующая</w:t>
      </w:r>
      <w:r w:rsidR="008C12AF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на основании Устава)</w:t>
      </w:r>
    </w:p>
    <w:p w:rsidR="00D86D4C" w:rsidRPr="008C12AF" w:rsidRDefault="00D86D4C" w:rsidP="002147EC">
      <w:pPr>
        <w:pBdr>
          <w:bottom w:val="single" w:sz="12" w:space="1" w:color="auto"/>
        </w:pBdr>
        <w:spacing w:after="100"/>
        <w:rPr>
          <w:rFonts w:ascii="Times New Roman" w:hAnsi="Times New Roman" w:cs="Times New Roman"/>
          <w:color w:val="262626" w:themeColor="text1" w:themeTint="D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D86D4C" w:rsidRPr="00EC7635" w:rsidRDefault="00D86D4C" w:rsidP="00D86D4C">
      <w:pPr>
        <w:spacing w:after="10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«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ProST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» Ltd</w:t>
      </w:r>
    </w:p>
    <w:p w:rsidR="00D86D4C" w:rsidRPr="00D86D4C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Uniform payer tax №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192758010</w:t>
      </w:r>
    </w:p>
    <w:p w:rsidR="00D86D4C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DRESS:  Republic of Belarus, 220115, Minsk, </w:t>
      </w:r>
      <w:proofErr w:type="spellStart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Gurskogo</w:t>
      </w:r>
      <w:proofErr w:type="spellEnd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st.</w:t>
      </w:r>
      <w:proofErr w:type="spellEnd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32-206</w:t>
      </w:r>
    </w:p>
    <w:p w:rsidR="0091704C" w:rsidRPr="008242E4" w:rsidRDefault="0091704C" w:rsidP="0091704C">
      <w:pPr>
        <w:spacing w:after="100"/>
        <w:rPr>
          <w:rFonts w:ascii="Times New Roman" w:hAnsi="Times New Roman" w:cs="Times New Roman"/>
          <w:color w:val="262626" w:themeColor="text1" w:themeTint="D9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IBAN: BY21MMBN30120688900300000000 </w:t>
      </w:r>
      <w:r w:rsidRPr="007C5AEA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(USD)</w:t>
      </w:r>
    </w:p>
    <w:p w:rsidR="0091704C" w:rsidRDefault="00CB073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ANK NAME: «Bank Moscow-Minsk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FF7D86" w:rsidRPr="00FF7D86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91704C"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SWIFT</w:t>
      </w:r>
      <w:proofErr w:type="gramEnd"/>
      <w:r w:rsidR="0091704C" w:rsidRPr="009170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CODE: ММBNBY22</w:t>
      </w:r>
    </w:p>
    <w:p w:rsidR="00D86D4C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BANK ADRESS: Republic of Belarus, Minsk, </w:t>
      </w:r>
      <w:proofErr w:type="spellStart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Kommunisticheskaya</w:t>
      </w:r>
      <w:proofErr w:type="spellEnd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St., 49</w:t>
      </w:r>
    </w:p>
    <w:p w:rsidR="00FF7D86" w:rsidRDefault="00FF7D86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D86D4C" w:rsidRPr="00D86D4C" w:rsidRDefault="001C2221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Co</w:t>
      </w:r>
      <w:r w:rsidR="00D15BE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tact</w:t>
      </w:r>
      <w:r w:rsidRPr="001F7E83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86D4C"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+375 (29) 634-48-48</w:t>
      </w:r>
    </w:p>
    <w:p w:rsidR="00D86D4C" w:rsidRPr="00D86D4C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="001C2221" w:rsidRPr="001F7E83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+375 (29) 734-48-48</w:t>
      </w:r>
    </w:p>
    <w:p w:rsidR="00EC7635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1C2221" w:rsidRPr="001F7E83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+375 (17) 207-48-48</w:t>
      </w:r>
      <w:r w:rsidR="0091704C" w:rsidRPr="008242E4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EC7635" w:rsidRPr="00EC7635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+375 (17) 372-74-34</w:t>
      </w:r>
    </w:p>
    <w:p w:rsidR="00D86D4C" w:rsidRPr="00D86D4C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D86D4C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e-mail: info@prost.by</w:t>
      </w:r>
    </w:p>
    <w:p w:rsidR="00D86D4C" w:rsidRDefault="001C2221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www: prost.by</w:t>
      </w:r>
    </w:p>
    <w:p w:rsidR="00CB073C" w:rsidRPr="00BB6131" w:rsidRDefault="00CB073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D86D4C" w:rsidRPr="00BB6131" w:rsidRDefault="00D86D4C" w:rsidP="00D86D4C">
      <w:pPr>
        <w:spacing w:after="10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Director</w:t>
      </w:r>
      <w:r w:rsidRPr="00BB6131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B6131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Sviatlana</w:t>
      </w:r>
      <w:proofErr w:type="spellEnd"/>
      <w:r w:rsidRPr="00BB6131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B6131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Kudrytskaya</w:t>
      </w:r>
      <w:proofErr w:type="spellEnd"/>
    </w:p>
    <w:sectPr w:rsidR="00D86D4C" w:rsidRPr="00BB6131" w:rsidSect="00DA1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D1"/>
    <w:rsid w:val="001B6E98"/>
    <w:rsid w:val="001C2221"/>
    <w:rsid w:val="001F7E83"/>
    <w:rsid w:val="002147EC"/>
    <w:rsid w:val="0029071F"/>
    <w:rsid w:val="003A4601"/>
    <w:rsid w:val="00486447"/>
    <w:rsid w:val="005372DB"/>
    <w:rsid w:val="007C3CC4"/>
    <w:rsid w:val="007C5AEA"/>
    <w:rsid w:val="00823EBF"/>
    <w:rsid w:val="008242E4"/>
    <w:rsid w:val="008C12AF"/>
    <w:rsid w:val="008C7087"/>
    <w:rsid w:val="0091704C"/>
    <w:rsid w:val="00996025"/>
    <w:rsid w:val="00B67BEF"/>
    <w:rsid w:val="00BB6131"/>
    <w:rsid w:val="00C61BA7"/>
    <w:rsid w:val="00CB073C"/>
    <w:rsid w:val="00D15BEE"/>
    <w:rsid w:val="00D86D4C"/>
    <w:rsid w:val="00DA11D1"/>
    <w:rsid w:val="00EC7635"/>
    <w:rsid w:val="00F34DCB"/>
    <w:rsid w:val="00F5495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8773"/>
  <w15:chartTrackingRefBased/>
  <w15:docId w15:val="{10CC6AC9-1856-4636-B9DB-D0EACFAE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6B9-03BF-428A-BD8D-68BABF27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17-01-24T12:53:00Z</dcterms:created>
  <dcterms:modified xsi:type="dcterms:W3CDTF">2017-07-07T13:14:00Z</dcterms:modified>
</cp:coreProperties>
</file>